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ՊԾ-ԷԱՃԱՊՁԲ-1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ытовой техники для нужд Службы государственной охран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